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311B7C3F" w:rsidR="007D7F5C" w:rsidRPr="00122DCB" w:rsidRDefault="00122DCB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3D модели при помощи библиоте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GL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3DC6C2B8" w:rsidR="00F04FB9" w:rsidRPr="00122DCB" w:rsidRDefault="00122DCB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191D3D47" w:rsidR="00F04FB9" w:rsidRPr="00122DCB" w:rsidRDefault="00122DCB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5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1EE19422" w:rsidR="00D86794" w:rsidRPr="006B45AA" w:rsidRDefault="00970B28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уева Михаила Сергеевича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AB66C8">
        <w:tc>
          <w:tcPr>
            <w:tcW w:w="2037" w:type="dxa"/>
          </w:tcPr>
          <w:p w14:paraId="54413CEF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AB66C8">
        <w:tc>
          <w:tcPr>
            <w:tcW w:w="2037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6C" w14:paraId="66FBF896" w14:textId="77777777" w:rsidTr="00AB66C8">
        <w:tc>
          <w:tcPr>
            <w:tcW w:w="2037" w:type="dxa"/>
          </w:tcPr>
          <w:p w14:paraId="0612D359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DD2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B42A68C" w14:textId="2134BF17" w:rsidR="00DD2C6C" w:rsidRPr="004A09B7" w:rsidRDefault="00A54DFF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DCB">
              <w:rPr>
                <w:rFonts w:ascii="Times New Roman" w:hAnsi="Times New Roman" w:cs="Times New Roman"/>
                <w:sz w:val="28"/>
                <w:szCs w:val="28"/>
              </w:rPr>
              <w:t>Модели, методы и программное обеспечение анализа проектных решений</w:t>
            </w:r>
          </w:p>
        </w:tc>
      </w:tr>
    </w:tbl>
    <w:p w14:paraId="37B0979D" w14:textId="77777777" w:rsidR="00AC7CED" w:rsidRDefault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C3A39" w14:textId="4783450A" w:rsidR="00C90F7E" w:rsidRPr="00C90F7E" w:rsidRDefault="00C90F7E" w:rsidP="00AC7CED">
      <w:pPr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14:paraId="07A174AB" w14:textId="77777777" w:rsidR="00C90F7E" w:rsidRDefault="00C90F7E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t>Выполнена разработка 3D модели с использованием OpenGL и языка программирования C++.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F7E">
        <w:rPr>
          <w:rFonts w:ascii="Times New Roman" w:hAnsi="Times New Roman" w:cs="Times New Roman"/>
          <w:sz w:val="28"/>
          <w:szCs w:val="28"/>
        </w:rPr>
        <w:t>являе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, основанная на </w:t>
      </w:r>
      <w:r w:rsidRPr="00C90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0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 (см. рис. 1).</w:t>
      </w:r>
      <w:r w:rsidRPr="00C90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C636F" w14:textId="2536DF94" w:rsidR="00C90F7E" w:rsidRDefault="00C90F7E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t>Разработка включала изучение основ 3D моделирования, использование функций OpenGL для визуализации, программирование на C++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0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5025C" w14:textId="7B52BEB7" w:rsidR="00C90F7E" w:rsidRPr="00C90F7E" w:rsidRDefault="00C90F7E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t>Создание 3D моделей с использованием OpenGL обладает несколькими особенностями, позволяющими реализовать различные типы объектов и эфф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CC9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 перечислены далее.</w:t>
      </w:r>
    </w:p>
    <w:p w14:paraId="53525234" w14:textId="390A2C87" w:rsidR="00C90F7E" w:rsidRPr="00C90F7E" w:rsidRDefault="00C90F7E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t>Гиб</w:t>
      </w:r>
      <w:r w:rsidR="00F21CC9">
        <w:rPr>
          <w:rFonts w:ascii="Times New Roman" w:hAnsi="Times New Roman" w:cs="Times New Roman"/>
          <w:sz w:val="28"/>
          <w:szCs w:val="28"/>
        </w:rPr>
        <w:t>к</w:t>
      </w:r>
      <w:r w:rsidRPr="00C90F7E">
        <w:rPr>
          <w:rFonts w:ascii="Times New Roman" w:hAnsi="Times New Roman" w:cs="Times New Roman"/>
          <w:sz w:val="28"/>
          <w:szCs w:val="28"/>
        </w:rPr>
        <w:t>ость и контроль за визуализацией: OpenGL предоставляет широкий спектр инструментов для создания разнообразных 3D-объектов, таких как сферы, цилиндры, диски и другие поверхности. Эти функции обеспечивают разработчиков мощным контролем над процессом создания трехмерных мод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322BC" w14:textId="306B7BD3" w:rsidR="00C90F7E" w:rsidRPr="00C90F7E" w:rsidRDefault="00C90F7E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t>Текстурирование и освещение: OpenGL обладает возможностями текстурирования, позволяющими придать объектам более реалистичный внешний вид. Кроме того, с помощью функциональности OpenGL можно реализовать сложные эффекты освещения, такие как тени, отражения и преломления 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C037D" w14:textId="74C0D3A5" w:rsidR="00C90F7E" w:rsidRDefault="00C90F7E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7E">
        <w:rPr>
          <w:rFonts w:ascii="Times New Roman" w:hAnsi="Times New Roman" w:cs="Times New Roman"/>
          <w:sz w:val="28"/>
          <w:szCs w:val="28"/>
        </w:rPr>
        <w:t>Таким образом, создание 3D моделей с помощью OpenGL предоставляет широкий набор инструментов для реализации разнообразных трехмерных объектов и визуальных эффектов</w:t>
      </w:r>
      <w:r w:rsidR="00F21CC9">
        <w:rPr>
          <w:rFonts w:ascii="Times New Roman" w:hAnsi="Times New Roman" w:cs="Times New Roman"/>
          <w:sz w:val="28"/>
          <w:szCs w:val="28"/>
        </w:rPr>
        <w:t>.</w:t>
      </w:r>
    </w:p>
    <w:p w14:paraId="24844BCB" w14:textId="0B238454" w:rsidR="00F21CC9" w:rsidRDefault="00F21CC9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зда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 были использованы встроен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, позволяющие построение плоскостей по заданным точкам, а также наложение текстур, прозрачности и создание освещения (см. рис. 2).</w:t>
      </w:r>
    </w:p>
    <w:p w14:paraId="6C983586" w14:textId="5E7FACF5" w:rsidR="00F21CC9" w:rsidRDefault="00F21CC9" w:rsidP="00F21C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 разработан модуль, позволяющий пользователю взаимодействовать с моделью. К примеру, нажатие кнопки «Е» позволяет изменить текстуру, наложенную на объект (см. рис. 3), а нажатие кнопки «Е» позволяет удалить текстуру (см. рис. 4).</w:t>
      </w:r>
    </w:p>
    <w:p w14:paraId="44B4CAA1" w14:textId="2D025BD4" w:rsidR="00F21CC9" w:rsidRDefault="00F21CC9" w:rsidP="000308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оступен по адресу </w:t>
      </w:r>
      <w:hyperlink r:id="rId8" w:history="1">
        <w:r w:rsidR="00B45211" w:rsidRPr="00B45211">
          <w:rPr>
            <w:rStyle w:val="a9"/>
            <w:rFonts w:ascii="Times New Roman" w:hAnsi="Times New Roman" w:cs="Times New Roman"/>
            <w:sz w:val="28"/>
            <w:szCs w:val="28"/>
          </w:rPr>
          <w:t>github.com/Kiriki122/computer-graphics-course-work</w:t>
        </w:r>
      </w:hyperlink>
    </w:p>
    <w:p w14:paraId="5FE84BFA" w14:textId="1578FBA8" w:rsidR="00F21CC9" w:rsidRDefault="00182B6F" w:rsidP="00F21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9DB64" wp14:editId="55E035B3">
            <wp:extent cx="2631881" cy="2631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86" cy="26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CC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69E321" w14:textId="785B5956" w:rsidR="00AC7CED" w:rsidRDefault="00F21CC9" w:rsidP="00030850">
      <w:pPr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F21CC9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6967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бъекта</w:t>
      </w:r>
    </w:p>
    <w:p w14:paraId="1557E7EC" w14:textId="01753F91" w:rsidR="00B4395A" w:rsidRDefault="0069672D" w:rsidP="00F21CC9">
      <w:pPr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9672D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drawing>
          <wp:inline distT="0" distB="0" distL="0" distR="0" wp14:anchorId="68FEEB46" wp14:editId="4695F217">
            <wp:extent cx="3362507" cy="2464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544" cy="24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72D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t xml:space="preserve"> </w:t>
      </w:r>
    </w:p>
    <w:p w14:paraId="4405B592" w14:textId="0910EF43" w:rsidR="00F21CC9" w:rsidRDefault="00F21CC9" w:rsidP="00F2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CC9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1C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6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</w:p>
    <w:p w14:paraId="40A103DB" w14:textId="1ECE2BE1" w:rsidR="00030850" w:rsidRDefault="0069672D" w:rsidP="00F2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B00F6" wp14:editId="3728443A">
            <wp:extent cx="3371353" cy="2471388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367" cy="24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7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1D10C9D" w14:textId="2B51ED97" w:rsidR="00030850" w:rsidRDefault="00030850" w:rsidP="00030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CC9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1C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е тексту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после нажатия клавиши</w:t>
      </w:r>
    </w:p>
    <w:p w14:paraId="020E484B" w14:textId="77777777" w:rsidR="00030850" w:rsidRDefault="00030850" w:rsidP="00F21C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F60DE" w14:textId="321A6417" w:rsidR="00030850" w:rsidRDefault="0069672D" w:rsidP="00F2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7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AADF0" wp14:editId="58403411">
            <wp:extent cx="5025225" cy="368376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967" cy="36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7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8B719D" w14:textId="22604244" w:rsidR="00030850" w:rsidRDefault="00030850" w:rsidP="00030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CC9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1C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аление текстуры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после нажатия клавиши</w:t>
      </w:r>
    </w:p>
    <w:p w14:paraId="0BF1B6AB" w14:textId="77777777" w:rsidR="00030850" w:rsidRPr="00F21CC9" w:rsidRDefault="00030850" w:rsidP="00F21C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DE561" w14:textId="77777777" w:rsidR="00F21CC9" w:rsidRPr="00B4395A" w:rsidRDefault="00F21CC9" w:rsidP="00AC7CED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087E84C1" w14:textId="7FC9DC57" w:rsidR="00A37E03" w:rsidRPr="002570F3" w:rsidRDefault="002570F3" w:rsidP="002570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4A11AF7C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122D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C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05ABD21F" w:rsidR="00A37E03" w:rsidRPr="00CF287E" w:rsidRDefault="00F27B0C" w:rsidP="00905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уев М.С</w:t>
            </w:r>
            <w:r w:rsidR="00122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5B881A" w14:textId="27DF9DC7" w:rsidR="00AC7CED" w:rsidRDefault="002570F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63BAAA04" w14:textId="77777777" w:rsidR="00AC7CED" w:rsidRDefault="003127E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,</w:t>
            </w:r>
          </w:p>
          <w:p w14:paraId="59812C3A" w14:textId="338E3848" w:rsidR="003127E0" w:rsidRPr="00AC7CED" w:rsidRDefault="003127E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ков М. А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9C22F69" w14:textId="2C97C52D" w:rsidR="00AC7CED" w:rsidRDefault="00AC7CED" w:rsidP="00AC7C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742810" w14:textId="022CFACC" w:rsidR="00E3636F" w:rsidRPr="00B4395A" w:rsidRDefault="00E3636F" w:rsidP="00AC7CE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E3636F" w:rsidRPr="00B4395A" w:rsidSect="00AC7CED"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5ED5" w14:textId="77777777" w:rsidR="00467917" w:rsidRDefault="00467917" w:rsidP="00A13F26">
      <w:pPr>
        <w:spacing w:after="0" w:line="240" w:lineRule="auto"/>
      </w:pPr>
      <w:r>
        <w:separator/>
      </w:r>
    </w:p>
  </w:endnote>
  <w:endnote w:type="continuationSeparator" w:id="0">
    <w:p w14:paraId="37B1D421" w14:textId="77777777" w:rsidR="00467917" w:rsidRDefault="00467917" w:rsidP="00A13F26">
      <w:pPr>
        <w:spacing w:after="0" w:line="240" w:lineRule="auto"/>
      </w:pPr>
      <w:r>
        <w:continuationSeparator/>
      </w:r>
    </w:p>
  </w:endnote>
  <w:endnote w:type="continuationNotice" w:id="1">
    <w:p w14:paraId="44F7290A" w14:textId="77777777" w:rsidR="00467917" w:rsidRDefault="00467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C64" w14:textId="726B7A95" w:rsidR="00AC7CED" w:rsidRPr="00AC7CED" w:rsidRDefault="00AC7CED" w:rsidP="00122DCB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>Москва</w:t>
    </w:r>
    <w:r w:rsidR="00122DCB">
      <w:rPr>
        <w:rFonts w:ascii="Times New Roman" w:hAnsi="Times New Roman" w:cs="Times New Roman"/>
        <w:sz w:val="28"/>
      </w:rPr>
      <w:t xml:space="preserve"> 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D52" w14:textId="77777777" w:rsidR="00467917" w:rsidRDefault="00467917" w:rsidP="00A13F26">
      <w:pPr>
        <w:spacing w:after="0" w:line="240" w:lineRule="auto"/>
      </w:pPr>
      <w:r>
        <w:separator/>
      </w:r>
    </w:p>
  </w:footnote>
  <w:footnote w:type="continuationSeparator" w:id="0">
    <w:p w14:paraId="382B5EA4" w14:textId="77777777" w:rsidR="00467917" w:rsidRDefault="00467917" w:rsidP="00A13F26">
      <w:pPr>
        <w:spacing w:after="0" w:line="240" w:lineRule="auto"/>
      </w:pPr>
      <w:r>
        <w:continuationSeparator/>
      </w:r>
    </w:p>
  </w:footnote>
  <w:footnote w:type="continuationNotice" w:id="1">
    <w:p w14:paraId="46E5FB14" w14:textId="77777777" w:rsidR="00467917" w:rsidRDefault="00467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07C7C"/>
    <w:rsid w:val="00030850"/>
    <w:rsid w:val="00041E66"/>
    <w:rsid w:val="00050888"/>
    <w:rsid w:val="00122DCB"/>
    <w:rsid w:val="0016034C"/>
    <w:rsid w:val="00161A77"/>
    <w:rsid w:val="00164CDB"/>
    <w:rsid w:val="00182B6F"/>
    <w:rsid w:val="001B1D10"/>
    <w:rsid w:val="001D1077"/>
    <w:rsid w:val="002376CE"/>
    <w:rsid w:val="00245E50"/>
    <w:rsid w:val="002570F3"/>
    <w:rsid w:val="00272C34"/>
    <w:rsid w:val="00275FFD"/>
    <w:rsid w:val="002E23EA"/>
    <w:rsid w:val="003127E0"/>
    <w:rsid w:val="0031355D"/>
    <w:rsid w:val="00342E03"/>
    <w:rsid w:val="00390070"/>
    <w:rsid w:val="003A6C17"/>
    <w:rsid w:val="004409FE"/>
    <w:rsid w:val="0044546A"/>
    <w:rsid w:val="00467917"/>
    <w:rsid w:val="004A09B7"/>
    <w:rsid w:val="004B5C9D"/>
    <w:rsid w:val="004C5CB0"/>
    <w:rsid w:val="004D54D1"/>
    <w:rsid w:val="00531415"/>
    <w:rsid w:val="00596D0C"/>
    <w:rsid w:val="005B16AC"/>
    <w:rsid w:val="00606B6D"/>
    <w:rsid w:val="006623C4"/>
    <w:rsid w:val="0069672D"/>
    <w:rsid w:val="006B3145"/>
    <w:rsid w:val="006B45AA"/>
    <w:rsid w:val="006C0921"/>
    <w:rsid w:val="006D566E"/>
    <w:rsid w:val="00723828"/>
    <w:rsid w:val="00732259"/>
    <w:rsid w:val="00732558"/>
    <w:rsid w:val="00765027"/>
    <w:rsid w:val="0079064E"/>
    <w:rsid w:val="007A0C7E"/>
    <w:rsid w:val="007D7F5C"/>
    <w:rsid w:val="00825ACE"/>
    <w:rsid w:val="00970B28"/>
    <w:rsid w:val="00A13F26"/>
    <w:rsid w:val="00A37E03"/>
    <w:rsid w:val="00A47AF7"/>
    <w:rsid w:val="00A54DFF"/>
    <w:rsid w:val="00A92E0F"/>
    <w:rsid w:val="00AB66C8"/>
    <w:rsid w:val="00AC7CED"/>
    <w:rsid w:val="00B4395A"/>
    <w:rsid w:val="00B45211"/>
    <w:rsid w:val="00B63222"/>
    <w:rsid w:val="00BF08DA"/>
    <w:rsid w:val="00C04F0D"/>
    <w:rsid w:val="00C90F7E"/>
    <w:rsid w:val="00CA0F1E"/>
    <w:rsid w:val="00CA3267"/>
    <w:rsid w:val="00CF287E"/>
    <w:rsid w:val="00D3274F"/>
    <w:rsid w:val="00D66786"/>
    <w:rsid w:val="00D86794"/>
    <w:rsid w:val="00DD2C6C"/>
    <w:rsid w:val="00E3636F"/>
    <w:rsid w:val="00E414E2"/>
    <w:rsid w:val="00E55403"/>
    <w:rsid w:val="00EB03A4"/>
    <w:rsid w:val="00EE1791"/>
    <w:rsid w:val="00F04FB9"/>
    <w:rsid w:val="00F1020B"/>
    <w:rsid w:val="00F21CC9"/>
    <w:rsid w:val="00F27B0C"/>
    <w:rsid w:val="00FC54F0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452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45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ki122/computer-graphics-course-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F4E-CA14-4896-9BF4-03E6C82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Михаил Целуев</cp:lastModifiedBy>
  <cp:revision>7</cp:revision>
  <dcterms:created xsi:type="dcterms:W3CDTF">2024-05-27T09:34:00Z</dcterms:created>
  <dcterms:modified xsi:type="dcterms:W3CDTF">2024-05-27T16:52:00Z</dcterms:modified>
</cp:coreProperties>
</file>